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3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逸悦利包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谢家湾正街92号附2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沙坪坝区青木关镇管家桥村歌唱嘴社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托盘、木箱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木托盘、木箱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020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8888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